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42" w:rsidRPr="00FE7138" w:rsidRDefault="009B2342" w:rsidP="00546BBD">
      <w:pPr>
        <w:pStyle w:val="Beitragstitel"/>
        <w:jc w:val="left"/>
      </w:pPr>
      <w:r w:rsidRPr="00FE7138">
        <w:t>B</w:t>
      </w:r>
      <w:r w:rsidR="00FE7138">
        <w:t xml:space="preserve">eispieldokument für </w:t>
      </w:r>
      <w:r w:rsidR="00FE7138" w:rsidRPr="00FE7138">
        <w:t>Tagungsband</w:t>
      </w:r>
    </w:p>
    <w:p w:rsidR="009B2342" w:rsidRDefault="009B2342" w:rsidP="00546BBD">
      <w:pPr>
        <w:pStyle w:val="Autorenname"/>
        <w:tabs>
          <w:tab w:val="center" w:pos="3685"/>
        </w:tabs>
        <w:jc w:val="left"/>
      </w:pPr>
      <w:r>
        <w:t xml:space="preserve">Thomas </w:t>
      </w:r>
      <w:proofErr w:type="spellStart"/>
      <w:r>
        <w:t>LUHMANN</w:t>
      </w:r>
      <w:proofErr w:type="spellEnd"/>
      <w:r w:rsidR="007845CB">
        <w:t xml:space="preserve"> und Christina </w:t>
      </w:r>
      <w:r w:rsidR="00176C00" w:rsidRPr="00176C00">
        <w:rPr>
          <w:caps/>
        </w:rPr>
        <w:t>Schumacher</w:t>
      </w:r>
    </w:p>
    <w:p w:rsidR="009B2342" w:rsidRPr="00001022" w:rsidRDefault="009B2342">
      <w:pPr>
        <w:pStyle w:val="SZusammenfassung"/>
        <w:numPr>
          <w:ilvl w:val="0"/>
          <w:numId w:val="0"/>
        </w:numPr>
        <w:rPr>
          <w:szCs w:val="26"/>
        </w:rPr>
      </w:pPr>
      <w:r w:rsidRPr="00001022">
        <w:rPr>
          <w:szCs w:val="26"/>
        </w:rPr>
        <w:t>Zusammenfassung</w:t>
      </w:r>
    </w:p>
    <w:p w:rsidR="009B2342" w:rsidRDefault="009B2342">
      <w:r>
        <w:t>Das folgende Dokument beschreibt die wichtigsten Layout-Vorgaben für den Tagungsband der Oldenburger 3D-Tage 20</w:t>
      </w:r>
      <w:r w:rsidR="007845CB">
        <w:t>1</w:t>
      </w:r>
      <w:r w:rsidR="00D92478">
        <w:t>8</w:t>
      </w:r>
      <w:r>
        <w:t xml:space="preserve">. Das Buch wird im Wichmann Verlag erscheinen. Bitte halten Sie sich an die Vorgaben, um den redaktionellen Aufwand so gering wie möglich zu halten. </w:t>
      </w:r>
      <w:r w:rsidR="00225FB7">
        <w:t>Nutzen Sie für Ihre Formatierungen die eigens angelegten Formatvorlagen</w:t>
      </w:r>
      <w:r w:rsidR="00176C00">
        <w:t>.</w:t>
      </w:r>
      <w:r w:rsidR="00225FB7">
        <w:t xml:space="preserve"> </w:t>
      </w:r>
      <w:r>
        <w:t>Der Herausgeber behält sich vor, notwendige Anpassungen zum Layout ohne inhaltliche Veränderungen vorzunehmen.</w:t>
      </w:r>
    </w:p>
    <w:p w:rsidR="009B2342" w:rsidRPr="00001022" w:rsidRDefault="009B2342" w:rsidP="007B1652">
      <w:pPr>
        <w:pStyle w:val="berschrift1"/>
        <w:rPr>
          <w:szCs w:val="26"/>
        </w:rPr>
      </w:pPr>
      <w:r w:rsidRPr="00001022">
        <w:rPr>
          <w:szCs w:val="26"/>
        </w:rPr>
        <w:t>Hinweise</w:t>
      </w:r>
    </w:p>
    <w:p w:rsidR="009B2342" w:rsidRPr="00954BF6" w:rsidRDefault="009B2342" w:rsidP="0028134E">
      <w:pPr>
        <w:pStyle w:val="berschrift2"/>
        <w:spacing w:before="0"/>
      </w:pPr>
      <w:r w:rsidRPr="00954BF6">
        <w:t>Titelangaben</w:t>
      </w:r>
    </w:p>
    <w:p w:rsidR="009B2342" w:rsidRDefault="00615B14">
      <w:r>
        <w:t>Unter dem Beitragstitel (16</w:t>
      </w:r>
      <w:r w:rsidR="009B2342">
        <w:t xml:space="preserve"> pt, fett, </w:t>
      </w:r>
      <w:r w:rsidR="00225FB7">
        <w:t>linksbündig</w:t>
      </w:r>
      <w:r w:rsidR="009B2342">
        <w:t>) bitte nur die Namen aller Autoren angeben</w:t>
      </w:r>
      <w:r w:rsidR="00225FB7">
        <w:t xml:space="preserve"> (Nachname in Großbuchstaben)</w:t>
      </w:r>
      <w:r w:rsidR="009B2342">
        <w:t>. Adresse, E-Mail etc. werden am Ende des Tagungsbandes in einer Tabelle zusammengefasst.</w:t>
      </w:r>
    </w:p>
    <w:p w:rsidR="009B2342" w:rsidRDefault="009B2342">
      <w:r>
        <w:t xml:space="preserve">Für die erste Seite eines Beitrages gibt es </w:t>
      </w:r>
      <w:r w:rsidR="005B6356">
        <w:t xml:space="preserve">in der </w:t>
      </w:r>
      <w:r>
        <w:t>Kopfzeile</w:t>
      </w:r>
      <w:r w:rsidR="005B6356" w:rsidRPr="005B6356">
        <w:t xml:space="preserve"> </w:t>
      </w:r>
      <w:r w:rsidR="005B6356">
        <w:t>nur eine Linie</w:t>
      </w:r>
      <w:r w:rsidR="004F7F82">
        <w:t xml:space="preserve"> (</w:t>
      </w:r>
      <w:r w:rsidR="005B6356">
        <w:t>mit Seitenzahl</w:t>
      </w:r>
      <w:r w:rsidR="004F7F82">
        <w:t>)</w:t>
      </w:r>
      <w:r>
        <w:t xml:space="preserve">. Kopfzeilen auf geraden Seitenzahlen enthalten die Namen der Verfasser, Kopfzeilen auf ungeraden Seiten enthalten den Titel des Beitrages. Bitte </w:t>
      </w:r>
      <w:r w:rsidR="00FE78B0">
        <w:t xml:space="preserve">ändern </w:t>
      </w:r>
      <w:r>
        <w:t xml:space="preserve">Sie </w:t>
      </w:r>
      <w:r w:rsidR="00FE78B0">
        <w:t xml:space="preserve">die bereits eingefügten </w:t>
      </w:r>
      <w:r>
        <w:t>Seitenzahlen in de</w:t>
      </w:r>
      <w:r w:rsidR="00FE78B0">
        <w:t>r</w:t>
      </w:r>
      <w:r>
        <w:t xml:space="preserve"> Kopfzeile</w:t>
      </w:r>
      <w:r w:rsidR="00FE78B0">
        <w:t xml:space="preserve"> </w:t>
      </w:r>
      <w:r>
        <w:t>n</w:t>
      </w:r>
      <w:r w:rsidR="00FE78B0">
        <w:t>icht</w:t>
      </w:r>
      <w:r>
        <w:t>.</w:t>
      </w:r>
    </w:p>
    <w:p w:rsidR="009B2342" w:rsidRDefault="009B2342">
      <w:r>
        <w:t xml:space="preserve">Der maximale Seitenumfang beträgt in der Regel </w:t>
      </w:r>
      <w:r w:rsidR="006C37ED">
        <w:t xml:space="preserve">acht </w:t>
      </w:r>
      <w:r>
        <w:t xml:space="preserve">Seiten. Bei einem abweichenden Seitenumfang sollte eine gerade Seitenanzahl beachtet werden, damit keine unnötigen Leerseiten im Tagungsband entstehen. </w:t>
      </w:r>
      <w:r w:rsidR="003B3FE2">
        <w:t>Der Tagungsband wird in Farbe gedruckt.</w:t>
      </w:r>
    </w:p>
    <w:p w:rsidR="009B2342" w:rsidRPr="00001022" w:rsidRDefault="009B2342">
      <w:pPr>
        <w:pStyle w:val="berschrift2"/>
        <w:rPr>
          <w:szCs w:val="22"/>
        </w:rPr>
      </w:pPr>
      <w:r w:rsidRPr="00001022">
        <w:rPr>
          <w:szCs w:val="22"/>
        </w:rPr>
        <w:t>Microsoft Word</w:t>
      </w:r>
    </w:p>
    <w:p w:rsidR="009B2342" w:rsidRDefault="009B2342">
      <w:r>
        <w:t>Bitte verwenden Sie zur Erstellung des Dokumentes diese Datei mit ihren Formateinstellungen. Schriftart ist Times New Roman 10</w:t>
      </w:r>
      <w:r w:rsidR="00374E95">
        <w:t xml:space="preserve"> </w:t>
      </w:r>
      <w:r>
        <w:t xml:space="preserve">pt, Zeilenabstand einfach, Blocksatz. Zwischen den einzelnen Absätzen müssen </w:t>
      </w:r>
      <w:r>
        <w:rPr>
          <w:b/>
        </w:rPr>
        <w:t xml:space="preserve">keine </w:t>
      </w:r>
      <w:r>
        <w:t>Leerzeilen eingefügt werden, da in der Absatzformatierung ein Standardabstand (6 pt) voreingestellt ist. Schalten Sie die automatische Silbentrennung ein und verwenden Sie die neue deutsche Rechtschreibung.</w:t>
      </w:r>
    </w:p>
    <w:p w:rsidR="009B2342" w:rsidRDefault="009B2342">
      <w:r>
        <w:t xml:space="preserve">Treffen zwei Überschriften aufeinander, so ist bei der zweiten Überschrift der Abstand </w:t>
      </w:r>
      <w:r>
        <w:rPr>
          <w:b/>
        </w:rPr>
        <w:t>vor</w:t>
      </w:r>
      <w:r>
        <w:rPr>
          <w:b/>
          <w:i/>
        </w:rPr>
        <w:t xml:space="preserve"> </w:t>
      </w:r>
      <w:r>
        <w:t xml:space="preserve">auf </w:t>
      </w:r>
      <w:r>
        <w:rPr>
          <w:b/>
        </w:rPr>
        <w:t>0 pt</w:t>
      </w:r>
      <w:r>
        <w:t xml:space="preserve"> zu stellen.</w:t>
      </w:r>
      <w:r w:rsidR="00225FB7">
        <w:t xml:space="preserve"> Die Funktion finden Sie in den Absatzeinstellungen.</w:t>
      </w:r>
    </w:p>
    <w:p w:rsidR="0073514E" w:rsidRDefault="0073514E" w:rsidP="0073514E">
      <w:r>
        <w:t xml:space="preserve">Zur Formatierung von Tabellen gibt es keine speziellen Formatvorlagen. Tabellen sollten </w:t>
      </w:r>
      <w:r w:rsidR="005B35F3">
        <w:t xml:space="preserve">stets </w:t>
      </w:r>
      <w:r>
        <w:t>in einen Rahmen gesetzt werden</w:t>
      </w:r>
      <w:r w:rsidR="005B35F3">
        <w:t xml:space="preserve"> und </w:t>
      </w:r>
      <w:r>
        <w:t xml:space="preserve">die Satzspiegelbreite von </w:t>
      </w:r>
      <w:r>
        <w:rPr>
          <w:b/>
          <w:bCs/>
        </w:rPr>
        <w:t>13 cm</w:t>
      </w:r>
      <w:r>
        <w:t xml:space="preserve"> </w:t>
      </w:r>
      <w:r w:rsidR="005B35F3">
        <w:t xml:space="preserve">möglichst </w:t>
      </w:r>
      <w:r>
        <w:t>voll ausnutzen. Innerhalb der Tabelle sind Texte linksbündig anzuordnen; Spalten mit Zahlen können aber durchaus auch zentriert oder ggf. rechtsbündig ausgerichtet werden. Als Schrift</w:t>
      </w:r>
      <w:r w:rsidR="00375B95">
        <w:softHyphen/>
      </w:r>
      <w:r>
        <w:t xml:space="preserve">grad sollte </w:t>
      </w:r>
      <w:r>
        <w:rPr>
          <w:b/>
          <w:bCs/>
        </w:rPr>
        <w:t>9 pt</w:t>
      </w:r>
      <w:r>
        <w:t xml:space="preserve"> </w:t>
      </w:r>
      <w:r w:rsidR="00A6293E">
        <w:t>gewählt werden</w:t>
      </w:r>
      <w:r w:rsidR="008246E7">
        <w:t>, in Ausnahmefällen auch 8,5 pt oder 8 pt</w:t>
      </w:r>
      <w:r>
        <w:t>.</w:t>
      </w:r>
    </w:p>
    <w:p w:rsidR="0073514E" w:rsidRDefault="0073514E" w:rsidP="0073514E">
      <w:r>
        <w:lastRenderedPageBreak/>
        <w:t>Im Tabellenkopf wird die Schrift in „</w:t>
      </w:r>
      <w:r>
        <w:rPr>
          <w:b/>
          <w:bCs/>
        </w:rPr>
        <w:t>Fett</w:t>
      </w:r>
      <w:r>
        <w:t xml:space="preserve">“ gesetzt. In der Tabellenkopfzeile ist bei der Absatzformatierung der Abstand „vor“ und „nach“ auf jeweils </w:t>
      </w:r>
      <w:r>
        <w:rPr>
          <w:b/>
          <w:bCs/>
        </w:rPr>
        <w:t>3 pt</w:t>
      </w:r>
      <w:r>
        <w:t xml:space="preserve"> einzustellen. Der Rahmen des Tabellenkopfes soll mit einer Schattierung von 10 % versehen werden</w:t>
      </w:r>
      <w:r w:rsidR="00983378">
        <w:t xml:space="preserve"> (</w:t>
      </w:r>
      <w:r w:rsidR="00176C00">
        <w:t xml:space="preserve">unter Tabelleneigenschaften &gt; Rahmen und Schattierung … das Fenster </w:t>
      </w:r>
      <w:r w:rsidR="00176C00" w:rsidRPr="00176C00">
        <w:rPr>
          <w:i/>
        </w:rPr>
        <w:t>Rahmen und Schattierung</w:t>
      </w:r>
      <w:r w:rsidR="00176C00">
        <w:t xml:space="preserve"> öffnen, dann im Untermenü </w:t>
      </w:r>
      <w:r w:rsidR="00176C00" w:rsidRPr="00176C00">
        <w:rPr>
          <w:i/>
        </w:rPr>
        <w:t>Schattierung</w:t>
      </w:r>
      <w:r w:rsidR="00176C00">
        <w:t xml:space="preserve"> beim Eintrag </w:t>
      </w:r>
      <w:r w:rsidR="00176C00" w:rsidRPr="00176C00">
        <w:rPr>
          <w:i/>
        </w:rPr>
        <w:t xml:space="preserve">Muster </w:t>
      </w:r>
      <w:r w:rsidR="00176C00">
        <w:t>10 % einstellen)</w:t>
      </w:r>
      <w:r>
        <w:t xml:space="preserve">. Die gesamte Tabelle erhält ein Gitternetz; die Linienbreite des äußeren Rahmens und der inneren Gitterlinien beträgt ½ pt. In den einzelnen Tabellenzeilen ist bei der Absatzformatierung der Abstand „vor“ und „nach“ auf jeweils </w:t>
      </w:r>
      <w:r>
        <w:rPr>
          <w:b/>
          <w:bCs/>
        </w:rPr>
        <w:t>1 pt</w:t>
      </w:r>
      <w:r>
        <w:t xml:space="preserve"> einzustellen.</w:t>
      </w:r>
    </w:p>
    <w:p w:rsidR="000E5A1D" w:rsidRDefault="000E5A1D" w:rsidP="000E5A1D">
      <w:r w:rsidRPr="000E5A1D">
        <w:t>Tabellenüberschriften sind mit der Formatvorlage Tabellenüberschrift zu formatieren. „Ta</w:t>
      </w:r>
      <w:r>
        <w:t>belle“ sowie die Tabellennummer sind fett zu setzen (</w:t>
      </w:r>
      <w:r>
        <w:rPr>
          <w:b/>
          <w:bCs/>
        </w:rPr>
        <w:t>Tabelle 1:</w:t>
      </w:r>
      <w:r>
        <w:t>). Nach dem Doppelpunkt und dem folgenden Text ist ein Tabulator zu setzen.</w:t>
      </w:r>
    </w:p>
    <w:p w:rsidR="000E5A1D" w:rsidRDefault="000E5A1D" w:rsidP="000E5A1D">
      <w:r>
        <w:t>Bei Tabellenüberschriften, die direkt am Seitenanfang stehen, ist der Abstand „vor“ auf</w:t>
      </w:r>
      <w:r>
        <w:br/>
      </w:r>
      <w:r>
        <w:rPr>
          <w:b/>
          <w:bCs/>
        </w:rPr>
        <w:t>0 pt</w:t>
      </w:r>
      <w:r>
        <w:t xml:space="preserve"> zu stellen.</w:t>
      </w:r>
      <w:r w:rsidR="00A64B6E">
        <w:t xml:space="preserve"> </w:t>
      </w:r>
      <w:r>
        <w:t xml:space="preserve">Der Abstand von Texten nach Tabellen wird mit der Formatvorlage </w:t>
      </w:r>
      <w:r>
        <w:rPr>
          <w:i/>
          <w:iCs/>
        </w:rPr>
        <w:t>Absatz nach Tab</w:t>
      </w:r>
      <w:r>
        <w:t>. geregelt. Die Nummerierung der Tabellen erfolgt pro Beitrag durchlaufend. Im Text wird der Begriff „Tabelle“ ausgeschrieben.</w:t>
      </w:r>
    </w:p>
    <w:p w:rsidR="009B2342" w:rsidRPr="005A7851" w:rsidRDefault="009B2342" w:rsidP="00595DB8">
      <w:pPr>
        <w:pStyle w:val="Tabellenberschrift"/>
        <w:keepNext w:val="0"/>
      </w:pPr>
      <w:r w:rsidRPr="005A7851">
        <w:rPr>
          <w:b/>
        </w:rPr>
        <w:t>Tabelle 1:</w:t>
      </w:r>
      <w:r w:rsidRPr="005A7851">
        <w:tab/>
        <w:t>Standardabweichungen der Objektkoordinate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8"/>
        <w:gridCol w:w="1371"/>
        <w:gridCol w:w="1371"/>
        <w:gridCol w:w="1371"/>
      </w:tblGrid>
      <w:tr w:rsidR="009B2342" w:rsidRPr="00C03A2C" w:rsidTr="0049619B">
        <w:trPr>
          <w:trHeight w:val="250"/>
          <w:jc w:val="center"/>
        </w:trPr>
        <w:tc>
          <w:tcPr>
            <w:tcW w:w="3258" w:type="dxa"/>
            <w:shd w:val="pct10" w:color="auto" w:fill="FFFFFF"/>
          </w:tcPr>
          <w:p w:rsidR="009B2342" w:rsidRPr="00C03A2C" w:rsidRDefault="009B2342" w:rsidP="000E5A1D">
            <w:pPr>
              <w:keepNext/>
              <w:spacing w:before="60" w:after="60"/>
              <w:jc w:val="left"/>
              <w:rPr>
                <w:snapToGrid w:val="0"/>
                <w:sz w:val="18"/>
                <w:szCs w:val="18"/>
              </w:rPr>
            </w:pP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X</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Y</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Z</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Bündelausgleichung</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4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3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5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1</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0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2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2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2</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38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69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239 mm</w:t>
            </w:r>
          </w:p>
        </w:tc>
      </w:tr>
    </w:tbl>
    <w:p w:rsidR="006C5F85" w:rsidRDefault="0048317A" w:rsidP="00A64B6E">
      <w:pPr>
        <w:pStyle w:val="AbsatznachTab"/>
      </w:pPr>
      <w:r>
        <w:t xml:space="preserve">Abbildungen sind im Text zu integrieren. Um eine optimale Reproduktion </w:t>
      </w:r>
      <w:r w:rsidR="006C5F85">
        <w:t>der Grafiken zu gewährleisten, sind folgende Punkte zu beachten:</w:t>
      </w:r>
    </w:p>
    <w:p w:rsidR="006C5F85" w:rsidRDefault="006C5F85" w:rsidP="006C5F85">
      <w:pPr>
        <w:pStyle w:val="AbsatznachTab"/>
        <w:numPr>
          <w:ilvl w:val="0"/>
          <w:numId w:val="14"/>
        </w:numPr>
        <w:spacing w:before="0" w:after="0"/>
        <w:ind w:left="357" w:hanging="357"/>
      </w:pPr>
      <w:r>
        <w:t>Bei g</w:t>
      </w:r>
      <w:r w:rsidR="0048317A">
        <w:t>escannte</w:t>
      </w:r>
      <w:r w:rsidR="00DC2365">
        <w:t>n</w:t>
      </w:r>
      <w:r w:rsidR="0048317A">
        <w:t xml:space="preserve"> oder bereits digital vorliegenden Bilder</w:t>
      </w:r>
      <w:r w:rsidR="00DC2365">
        <w:t>n</w:t>
      </w:r>
      <w:r w:rsidR="0048317A">
        <w:t xml:space="preserve"> (Halbtonbilder) muss die Auflösung mindestens 300 dpi betragen.</w:t>
      </w:r>
    </w:p>
    <w:p w:rsidR="0048317A" w:rsidRDefault="0048317A" w:rsidP="006C5F85">
      <w:pPr>
        <w:pStyle w:val="AbsatznachTab"/>
        <w:numPr>
          <w:ilvl w:val="0"/>
          <w:numId w:val="14"/>
        </w:numPr>
        <w:spacing w:before="0" w:after="0"/>
        <w:ind w:left="357" w:hanging="357"/>
      </w:pPr>
      <w:r>
        <w:t>Zeichnungen (Strichzeichnungen) müssen mit einer Auflösung von mindestens 1</w:t>
      </w:r>
      <w:r w:rsidR="00351AB7">
        <w:t>.</w:t>
      </w:r>
      <w:r>
        <w:t>200 dpi gescannt werden.</w:t>
      </w:r>
    </w:p>
    <w:p w:rsidR="0048317A" w:rsidRDefault="0048317A" w:rsidP="006C5F85">
      <w:pPr>
        <w:pStyle w:val="AbsatznachTab"/>
        <w:numPr>
          <w:ilvl w:val="0"/>
          <w:numId w:val="14"/>
        </w:numPr>
        <w:spacing w:before="0"/>
        <w:ind w:left="357" w:hanging="357"/>
      </w:pPr>
      <w:r>
        <w:t xml:space="preserve">Bei Strichzeichnungen, die mit einem Zeichenprogramm erstellt worden sind, müssen alle Linienstärken definiert sein. Die Mindeststärke darf </w:t>
      </w:r>
      <w:r>
        <w:rPr>
          <w:b/>
          <w:bCs/>
        </w:rPr>
        <w:t>0,25 pt</w:t>
      </w:r>
      <w:r>
        <w:t xml:space="preserve"> bzw. </w:t>
      </w:r>
      <w:r>
        <w:rPr>
          <w:b/>
          <w:bCs/>
        </w:rPr>
        <w:t>0,15 mm</w:t>
      </w:r>
      <w:r>
        <w:t xml:space="preserve"> nicht unterschreiten. Ähnliches trifft auch auf die Verwendung von Rastern zu. Die Mindestrasterstärke beträgt </w:t>
      </w:r>
      <w:r>
        <w:rPr>
          <w:b/>
          <w:bCs/>
        </w:rPr>
        <w:t>5 %</w:t>
      </w:r>
      <w:r>
        <w:t xml:space="preserve">. Achten Sie weiterhin darauf, dass die Schriftgröße der Abbildungsbeschriftung so gewählt wird, dass die Schrift </w:t>
      </w:r>
      <w:r w:rsidR="006C5F85">
        <w:t xml:space="preserve">gut </w:t>
      </w:r>
      <w:r>
        <w:t xml:space="preserve">lesbar </w:t>
      </w:r>
      <w:r w:rsidR="006C5F85">
        <w:t>ist</w:t>
      </w:r>
      <w:r>
        <w:t>.</w:t>
      </w:r>
    </w:p>
    <w:p w:rsidR="0048317A" w:rsidRDefault="0048317A" w:rsidP="0048317A">
      <w:r>
        <w:t xml:space="preserve">Grafiken sind stets </w:t>
      </w:r>
      <w:r>
        <w:rPr>
          <w:b/>
          <w:bCs/>
        </w:rPr>
        <w:t>linksbündig</w:t>
      </w:r>
      <w:r>
        <w:t xml:space="preserve"> zu platzieren, wenn Sie kleiner als die Satzspiegelbreite von 13 cm sind. Zur Formatierung der Grafiken gibt es die Vorlage </w:t>
      </w:r>
      <w:r>
        <w:rPr>
          <w:i/>
        </w:rPr>
        <w:t>Grafik.</w:t>
      </w:r>
      <w:r>
        <w:t xml:space="preserve"> Bei Gra</w:t>
      </w:r>
      <w:r w:rsidR="00FF577A">
        <w:t>f</w:t>
      </w:r>
      <w:r>
        <w:t xml:space="preserve">iken, die direkt am Seitenanfang platziert werden, ist der Abstand „vor“ auf </w:t>
      </w:r>
      <w:r>
        <w:rPr>
          <w:b/>
        </w:rPr>
        <w:t>0 pt</w:t>
      </w:r>
      <w:r>
        <w:t xml:space="preserve"> zu stellen; bei Grafiken, die hinter einer Tabelle folgen, ist der Abstand „vor“ auf </w:t>
      </w:r>
      <w:r>
        <w:rPr>
          <w:b/>
        </w:rPr>
        <w:t>18 pt</w:t>
      </w:r>
      <w:r>
        <w:t xml:space="preserve"> zu setzen.</w:t>
      </w:r>
    </w:p>
    <w:p w:rsidR="0048317A" w:rsidRDefault="0048317A" w:rsidP="0048317A">
      <w:pPr>
        <w:spacing w:after="240"/>
      </w:pPr>
      <w:r>
        <w:t>Werden Grafiken in den Text eingefügt, die kleiner als die halbe Satzspiegelbreite sind</w:t>
      </w:r>
      <w:r>
        <w:br/>
        <w:t>(&lt; 6,5 cm), sollen die Abbildungsunterschriften neben die Abbildung gestellt werden. Dies kann am einfachsten mit einer Tabelle</w:t>
      </w:r>
      <w:r w:rsidR="00C504B2">
        <w:t xml:space="preserve"> (</w:t>
      </w:r>
      <w:r w:rsidR="00C504B2" w:rsidRPr="00C504B2">
        <w:rPr>
          <w:b/>
        </w:rPr>
        <w:t>ohne Gitternetz</w:t>
      </w:r>
      <w:r w:rsidR="00C504B2">
        <w:t>)</w:t>
      </w:r>
      <w:r>
        <w:t xml:space="preserve"> gelöst werden.</w:t>
      </w:r>
    </w:p>
    <w:tbl>
      <w:tblPr>
        <w:tblW w:w="7371" w:type="dxa"/>
        <w:jc w:val="center"/>
        <w:tblBorders>
          <w:top w:val="dotDash" w:sz="4" w:space="0" w:color="999999"/>
          <w:left w:val="dotDash" w:sz="4" w:space="0" w:color="999999"/>
          <w:bottom w:val="dotDash" w:sz="4" w:space="0" w:color="999999"/>
          <w:right w:val="dotDash" w:sz="4" w:space="0" w:color="999999"/>
          <w:insideH w:val="single" w:sz="6" w:space="0" w:color="999999"/>
          <w:insideV w:val="single" w:sz="6" w:space="0" w:color="999999"/>
        </w:tblBorders>
        <w:tblCellMar>
          <w:left w:w="0" w:type="dxa"/>
          <w:right w:w="0" w:type="dxa"/>
        </w:tblCellMar>
        <w:tblLook w:val="0000" w:firstRow="0" w:lastRow="0" w:firstColumn="0" w:lastColumn="0" w:noHBand="0" w:noVBand="0"/>
      </w:tblPr>
      <w:tblGrid>
        <w:gridCol w:w="2268"/>
        <w:gridCol w:w="5103"/>
      </w:tblGrid>
      <w:tr w:rsidR="0048317A" w:rsidTr="0048317A">
        <w:trPr>
          <w:jc w:val="center"/>
        </w:trPr>
        <w:tc>
          <w:tcPr>
            <w:tcW w:w="2268" w:type="dxa"/>
            <w:tcBorders>
              <w:top w:val="dotDash" w:sz="4" w:space="0" w:color="999999"/>
              <w:left w:val="dotDash" w:sz="4" w:space="0" w:color="999999"/>
              <w:bottom w:val="dotDash" w:sz="4" w:space="0" w:color="999999"/>
              <w:right w:val="dotDash" w:sz="4" w:space="0" w:color="999999"/>
            </w:tcBorders>
          </w:tcPr>
          <w:p w:rsidR="0048317A" w:rsidRDefault="00CC0DFB" w:rsidP="0048317A">
            <w:pPr>
              <w:pStyle w:val="bodytext"/>
              <w:spacing w:before="0" w:beforeAutospacing="0" w:after="0" w:afterAutospacing="0"/>
              <w:jc w:val="both"/>
              <w:rPr>
                <w:sz w:val="20"/>
                <w:szCs w:val="20"/>
              </w:rPr>
            </w:pPr>
            <w:r>
              <w:rPr>
                <w:noProof/>
                <w:color w:val="000000"/>
                <w:sz w:val="20"/>
                <w:szCs w:val="20"/>
              </w:rPr>
              <w:lastRenderedPageBreak/>
              <w:drawing>
                <wp:inline distT="0" distB="0" distL="0" distR="0">
                  <wp:extent cx="1258570" cy="1009650"/>
                  <wp:effectExtent l="0" t="0" r="0" b="0"/>
                  <wp:docPr id="1" name="Bild 1" descr="Aggregierung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ierung_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a:ln>
                            <a:noFill/>
                          </a:ln>
                        </pic:spPr>
                      </pic:pic>
                    </a:graphicData>
                  </a:graphic>
                </wp:inline>
              </w:drawing>
            </w:r>
          </w:p>
        </w:tc>
        <w:tc>
          <w:tcPr>
            <w:tcW w:w="5103" w:type="dxa"/>
            <w:tcBorders>
              <w:left w:val="dotDash" w:sz="4" w:space="0" w:color="999999"/>
            </w:tcBorders>
            <w:vAlign w:val="bottom"/>
          </w:tcPr>
          <w:p w:rsidR="0048317A" w:rsidRPr="00275CD2" w:rsidRDefault="0048317A" w:rsidP="0048317A">
            <w:pPr>
              <w:tabs>
                <w:tab w:val="left" w:pos="851"/>
              </w:tabs>
              <w:spacing w:after="0"/>
              <w:rPr>
                <w:b/>
                <w:bCs/>
                <w:iCs/>
              </w:rPr>
            </w:pPr>
            <w:r w:rsidRPr="00275CD2">
              <w:rPr>
                <w:b/>
                <w:bCs/>
                <w:iCs/>
              </w:rPr>
              <w:t>Abb. 1:</w:t>
            </w:r>
          </w:p>
          <w:p w:rsidR="0048317A" w:rsidRDefault="0048317A" w:rsidP="00275CD2">
            <w:pPr>
              <w:tabs>
                <w:tab w:val="left" w:pos="851"/>
              </w:tabs>
              <w:spacing w:after="0"/>
              <w:rPr>
                <w:b/>
                <w:bCs/>
                <w:i/>
                <w:iCs/>
              </w:rPr>
            </w:pPr>
            <w:r w:rsidRPr="00275CD2">
              <w:rPr>
                <w:iCs/>
              </w:rPr>
              <w:t>Abbildungsbeispiel</w:t>
            </w:r>
            <w:r w:rsidR="00275CD2">
              <w:rPr>
                <w:iCs/>
              </w:rPr>
              <w:t xml:space="preserve"> mit Tabelle</w:t>
            </w:r>
          </w:p>
        </w:tc>
      </w:tr>
    </w:tbl>
    <w:p w:rsidR="0048317A" w:rsidRDefault="0048317A" w:rsidP="008E142C">
      <w:pPr>
        <w:pStyle w:val="AbsatznachTab"/>
      </w:pPr>
      <w:r>
        <w:t xml:space="preserve">Die Tabelle ist auf 13 cm anzulegen und zentriert auszurichten. Die erste Spalte enthält die Grafik und soll zusätzlich um 0,5 cm breiter sein als die Grafik. Die 2. Spalte enthält die „Abbildungsunterschrift“ – hier zweizeilig angeordnet. Bei den Absätzen sind die Abstände „vor“ und „nach“ jeweils auf </w:t>
      </w:r>
      <w:r>
        <w:rPr>
          <w:b/>
        </w:rPr>
        <w:t>0 pt</w:t>
      </w:r>
      <w:r>
        <w:t xml:space="preserve"> zu stellen. Weitere Optionen für die Tabelle enthält Abbildung 2.</w:t>
      </w:r>
    </w:p>
    <w:p w:rsidR="004A4B52" w:rsidRDefault="00CC0DFB" w:rsidP="004A4B52">
      <w:pPr>
        <w:pStyle w:val="Grafik"/>
      </w:pPr>
      <w:r>
        <w:rPr>
          <w:noProof/>
        </w:rPr>
        <w:drawing>
          <wp:inline distT="0" distB="0" distL="0" distR="0">
            <wp:extent cx="2339340" cy="16744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1790"/>
                    <a:stretch>
                      <a:fillRect/>
                    </a:stretch>
                  </pic:blipFill>
                  <pic:spPr bwMode="auto">
                    <a:xfrm>
                      <a:off x="0" y="0"/>
                      <a:ext cx="2339340" cy="1674495"/>
                    </a:xfrm>
                    <a:prstGeom prst="rect">
                      <a:avLst/>
                    </a:prstGeom>
                    <a:noFill/>
                    <a:ln>
                      <a:noFill/>
                    </a:ln>
                  </pic:spPr>
                </pic:pic>
              </a:graphicData>
            </a:graphic>
          </wp:inline>
        </w:drawing>
      </w:r>
    </w:p>
    <w:p w:rsidR="004A4B52" w:rsidRDefault="004A4B52" w:rsidP="00595DB8">
      <w:pPr>
        <w:pStyle w:val="Abbildungsunterschrift"/>
        <w:keepNext w:val="0"/>
      </w:pPr>
      <w:r w:rsidRPr="00275CD2">
        <w:rPr>
          <w:b/>
          <w:bCs/>
        </w:rPr>
        <w:t>Abb. 2:</w:t>
      </w:r>
      <w:r>
        <w:rPr>
          <w:b/>
          <w:bCs/>
        </w:rPr>
        <w:tab/>
      </w:r>
      <w:r w:rsidRPr="00275CD2">
        <w:t>Tabellenoptionen</w:t>
      </w:r>
    </w:p>
    <w:p w:rsidR="0048317A" w:rsidRDefault="0048317A" w:rsidP="004A4B52">
      <w:pPr>
        <w:pStyle w:val="AbsatznachTab"/>
        <w:spacing w:before="0"/>
      </w:pPr>
      <w:r w:rsidRPr="004A4B52">
        <w:t>Die Textformatierung für Grafiken in Tabellen wird wie folgt geregelt: Beim Absatz vor</w:t>
      </w:r>
      <w:r>
        <w:t xml:space="preserve"> der Tabelle muss der Abstand „nach“ auf </w:t>
      </w:r>
      <w:r>
        <w:rPr>
          <w:b/>
          <w:bCs/>
        </w:rPr>
        <w:t>1</w:t>
      </w:r>
      <w:r w:rsidR="00275CD2">
        <w:rPr>
          <w:b/>
          <w:bCs/>
        </w:rPr>
        <w:t>8</w:t>
      </w:r>
      <w:r>
        <w:rPr>
          <w:b/>
          <w:bCs/>
        </w:rPr>
        <w:t xml:space="preserve"> pt</w:t>
      </w:r>
      <w:r>
        <w:t xml:space="preserve"> gestellt werden; der Abstand des Textes nach der Tabelle wird mittels der Formatvorlage </w:t>
      </w:r>
      <w:r>
        <w:rPr>
          <w:i/>
          <w:iCs/>
        </w:rPr>
        <w:t>Absatz</w:t>
      </w:r>
      <w:r>
        <w:t xml:space="preserve"> </w:t>
      </w:r>
      <w:r>
        <w:rPr>
          <w:i/>
          <w:iCs/>
        </w:rPr>
        <w:t>nach Tabelle</w:t>
      </w:r>
      <w:r>
        <w:t xml:space="preserve"> festgelegt.</w:t>
      </w:r>
    </w:p>
    <w:p w:rsidR="0048317A" w:rsidRDefault="0048317A" w:rsidP="0048317A">
      <w:r>
        <w:t xml:space="preserve">Für Abbildungsunterschriften steht die Formatvorlage </w:t>
      </w:r>
      <w:r w:rsidRPr="00275CD2">
        <w:rPr>
          <w:i/>
        </w:rPr>
        <w:t>Abbildungsunterschrift</w:t>
      </w:r>
      <w:r>
        <w:t xml:space="preserve"> zur Verfügung. Die Abkürzung „Abb.“ sowie die Abbildungsnummer sind fett zu setzen (</w:t>
      </w:r>
      <w:r>
        <w:rPr>
          <w:b/>
          <w:bCs/>
        </w:rPr>
        <w:t>Abb. 1:</w:t>
      </w:r>
      <w:r>
        <w:t>). Zwischen dieser Abkürzung und dem folgenden Text ist ein Tabulator zu setzen. Die Nummerierung der Abbildungen erfolgt durchlaufend. Im Text wird der Begriff „Abbildung“ ausgeschrieben.</w:t>
      </w:r>
      <w:r w:rsidR="00275CD2">
        <w:t xml:space="preserve"> </w:t>
      </w:r>
    </w:p>
    <w:p w:rsidR="009B2342" w:rsidRPr="00001022" w:rsidRDefault="009B2342">
      <w:pPr>
        <w:pStyle w:val="berschrift2"/>
        <w:rPr>
          <w:szCs w:val="22"/>
        </w:rPr>
      </w:pPr>
      <w:r w:rsidRPr="00001022">
        <w:rPr>
          <w:szCs w:val="22"/>
        </w:rPr>
        <w:t>Formeln</w:t>
      </w:r>
    </w:p>
    <w:p w:rsidR="002434D5" w:rsidRDefault="002434D5" w:rsidP="002434D5">
      <w:r>
        <w:t>Kleinere Formeln (</w:t>
      </w:r>
      <w:r w:rsidRPr="002434D5">
        <w:rPr>
          <w:i/>
        </w:rPr>
        <w:t>c</w:t>
      </w:r>
      <w:r w:rsidRPr="002434D5">
        <w:rPr>
          <w:vertAlign w:val="superscript"/>
        </w:rPr>
        <w:t>2</w:t>
      </w:r>
      <w:r>
        <w:t xml:space="preserve"> = </w:t>
      </w:r>
      <w:r w:rsidRPr="002434D5">
        <w:rPr>
          <w:i/>
        </w:rPr>
        <w:t>a</w:t>
      </w:r>
      <w:r w:rsidRPr="002434D5">
        <w:rPr>
          <w:vertAlign w:val="superscript"/>
        </w:rPr>
        <w:t>2</w:t>
      </w:r>
      <w:r>
        <w:t xml:space="preserve"> + </w:t>
      </w:r>
      <w:r w:rsidRPr="002434D5">
        <w:rPr>
          <w:i/>
        </w:rPr>
        <w:t>b</w:t>
      </w:r>
      <w:r w:rsidRPr="002434D5">
        <w:rPr>
          <w:vertAlign w:val="superscript"/>
        </w:rPr>
        <w:t>2</w:t>
      </w:r>
      <w:r>
        <w:t>), auf die nicht an anderer Textstelle verwiesen wird, können direkt in den laufenden Text integriert werden (zum Erstellen vom komplexen Formeln wird der interne Formeleditor des Textsystems Word für Windows benutzt).</w:t>
      </w:r>
    </w:p>
    <w:p w:rsidR="002434D5" w:rsidRDefault="00B1615C" w:rsidP="002434D5">
      <w:pPr>
        <w:pStyle w:val="Gleich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2pt" fillcolor="window">
            <v:imagedata r:id="rId10" o:title=""/>
          </v:shape>
        </w:pict>
      </w:r>
      <w:r w:rsidR="002434D5">
        <w:tab/>
        <w:t>(</w:t>
      </w:r>
      <w:r w:rsidR="002434D5">
        <w:rPr>
          <w:noProof/>
        </w:rPr>
        <w:t>1</w:t>
      </w:r>
      <w:r w:rsidR="002434D5">
        <w:t>)</w:t>
      </w:r>
    </w:p>
    <w:p w:rsidR="002434D5" w:rsidRDefault="002434D5" w:rsidP="002434D5">
      <w:r>
        <w:lastRenderedPageBreak/>
        <w:t xml:space="preserve">Alle übrigen Formeln werden mit einem Einzug links von </w:t>
      </w:r>
      <w:r>
        <w:rPr>
          <w:b/>
          <w:bCs/>
        </w:rPr>
        <w:t xml:space="preserve">1 cm </w:t>
      </w:r>
      <w:r>
        <w:t xml:space="preserve">versehen; der Abstand „nach“ beträgt </w:t>
      </w:r>
      <w:r>
        <w:rPr>
          <w:b/>
          <w:bCs/>
        </w:rPr>
        <w:t>6 pt</w:t>
      </w:r>
      <w:r>
        <w:t xml:space="preserve">. Setzen Sie nach der Formel einen Tabulator auf </w:t>
      </w:r>
      <w:r>
        <w:rPr>
          <w:b/>
          <w:bCs/>
        </w:rPr>
        <w:t xml:space="preserve">13 cm </w:t>
      </w:r>
      <w:r>
        <w:t>rechtsbündig und nummerieren Sie die Formeln durch. Auf die Nummerierung ist im Text hinzuweisen. Zur Formatierung steht die Formatvorlage Gleichung zur Verfügung.</w:t>
      </w:r>
    </w:p>
    <w:p w:rsidR="009B2342" w:rsidRPr="00001022" w:rsidRDefault="009B2342">
      <w:pPr>
        <w:pStyle w:val="berschrift2"/>
        <w:rPr>
          <w:szCs w:val="22"/>
        </w:rPr>
      </w:pPr>
      <w:r w:rsidRPr="00001022">
        <w:rPr>
          <w:szCs w:val="22"/>
        </w:rPr>
        <w:t>Literaturangaben</w:t>
      </w:r>
    </w:p>
    <w:p w:rsidR="009B2342" w:rsidRDefault="009B2342">
      <w:r>
        <w:t xml:space="preserve">Für ein möglichst einheitliches Layout sollten Literaturangaben im Text wie folgt vorgenommen werden (Autorennamen in </w:t>
      </w:r>
      <w:r>
        <w:rPr>
          <w:smallCaps/>
        </w:rPr>
        <w:t>Kapitälchen</w:t>
      </w:r>
      <w:r>
        <w:t xml:space="preserve"> angegeben):</w:t>
      </w:r>
    </w:p>
    <w:p w:rsidR="009B2342" w:rsidRDefault="009B2342">
      <w:pPr>
        <w:rPr>
          <w:rFonts w:ascii="Times" w:hAnsi="Times"/>
        </w:rPr>
      </w:pPr>
      <w:r>
        <w:t>... wurde ein neues Verfahren entwickelt (</w:t>
      </w:r>
      <w:r>
        <w:rPr>
          <w:smallCaps/>
        </w:rPr>
        <w:t xml:space="preserve">Bürger &amp; Tellkamp 1998). </w:t>
      </w:r>
      <w:r>
        <w:rPr>
          <w:rFonts w:ascii="Times" w:hAnsi="Times"/>
        </w:rPr>
        <w:t>Wie von</w:t>
      </w:r>
      <w:r>
        <w:rPr>
          <w:smallCaps/>
        </w:rPr>
        <w:t xml:space="preserve"> Przybilla (1999) </w:t>
      </w:r>
      <w:r>
        <w:rPr>
          <w:rFonts w:ascii="Times" w:hAnsi="Times"/>
        </w:rPr>
        <w:t>bereits gezeigt wurde ....</w:t>
      </w:r>
    </w:p>
    <w:p w:rsidR="009B2342" w:rsidRDefault="009B2342">
      <w:pPr>
        <w:pStyle w:val="berschrift1"/>
      </w:pPr>
      <w:r>
        <w:t>Zusammenfassung</w:t>
      </w:r>
    </w:p>
    <w:p w:rsidR="009B2342" w:rsidRDefault="009B2342">
      <w:r>
        <w:t>Am Anfang des Beitrages sollte eine Zusammenfassung oder am Ende ein Ausblick die wichtigsten Inhalte wiedergeben.</w:t>
      </w:r>
    </w:p>
    <w:p w:rsidR="009B2342" w:rsidRDefault="009B2342">
      <w:r>
        <w:t>Der Herausgeber und der Wichmann Verlag bedanken sich bei den Autoren für die Erstellung eines Manuskriptes.</w:t>
      </w:r>
    </w:p>
    <w:p w:rsidR="009B2342" w:rsidRDefault="009B2342" w:rsidP="00F927A8">
      <w:pPr>
        <w:pStyle w:val="berschrift1"/>
        <w:numPr>
          <w:ilvl w:val="0"/>
          <w:numId w:val="0"/>
        </w:numPr>
      </w:pPr>
      <w:r>
        <w:t>Literatur</w:t>
      </w:r>
    </w:p>
    <w:p w:rsidR="009B2342" w:rsidRDefault="009B2342">
      <w:pPr>
        <w:pStyle w:val="Literaturliste"/>
      </w:pPr>
      <w:r>
        <w:t xml:space="preserve">Bürger T. &amp; </w:t>
      </w:r>
      <w:proofErr w:type="spellStart"/>
      <w:r>
        <w:t>Tellkamp</w:t>
      </w:r>
      <w:proofErr w:type="spellEnd"/>
      <w:r w:rsidR="00272608">
        <w:t>,</w:t>
      </w:r>
      <w:r>
        <w:t xml:space="preserve"> </w:t>
      </w:r>
      <w:r w:rsidR="00272608">
        <w:t xml:space="preserve">T. </w:t>
      </w:r>
      <w:r>
        <w:t>(1998):</w:t>
      </w:r>
      <w:r>
        <w:rPr>
          <w:i/>
        </w:rPr>
        <w:t xml:space="preserve"> Ein Beitrag zur photogrammetrischen Orientierung von Bildverbänden in verfahrenstechnischen Anlagen.</w:t>
      </w:r>
      <w:r>
        <w:t xml:space="preserve"> Zeitschrift für Photogrammetrie und Fernerkundung, 5-6/1998, S. 165-172</w:t>
      </w:r>
      <w:r w:rsidR="00F161E3">
        <w:t>.</w:t>
      </w:r>
    </w:p>
    <w:p w:rsidR="009B2342" w:rsidRDefault="009B2342">
      <w:pPr>
        <w:pStyle w:val="Literaturliste"/>
      </w:pPr>
      <w:r>
        <w:t xml:space="preserve">Przybilla, H.-J. (1999): </w:t>
      </w:r>
      <w:r>
        <w:rPr>
          <w:i/>
        </w:rPr>
        <w:t>Sensorvermessung im Industrie- und Anlagenbau</w:t>
      </w:r>
      <w:r>
        <w:t>. VDI-Berichte</w:t>
      </w:r>
      <w:r w:rsidR="00F161E3">
        <w:t>,</w:t>
      </w:r>
      <w:r>
        <w:t xml:space="preserve"> 1454, „Moderne Sensorik für die Bauvermessung“, VDI Verlag, Düsseldorf, S. 173</w:t>
      </w:r>
      <w:r>
        <w:noBreakHyphen/>
        <w:t>183</w:t>
      </w:r>
      <w:r w:rsidR="00F161E3">
        <w:t>.</w:t>
      </w:r>
    </w:p>
    <w:p w:rsidR="00BB1CD0" w:rsidRDefault="00BB1CD0">
      <w:pPr>
        <w:pStyle w:val="Literaturliste"/>
      </w:pPr>
    </w:p>
    <w:p w:rsidR="00BB1CD0" w:rsidRDefault="00BB1CD0">
      <w:pPr>
        <w:pStyle w:val="Literaturliste"/>
      </w:pPr>
    </w:p>
    <w:p w:rsidR="00BB1CD0" w:rsidRDefault="00BB1CD0" w:rsidP="00BB1CD0">
      <w:pPr>
        <w:pStyle w:val="Literaturliste"/>
        <w:pBdr>
          <w:bottom w:val="single" w:sz="4" w:space="1" w:color="auto"/>
        </w:pBdr>
      </w:pPr>
    </w:p>
    <w:p w:rsidR="00BB1CD0" w:rsidRDefault="00BB1CD0" w:rsidP="00BB1CD0">
      <w:pPr>
        <w:pStyle w:val="Literaturliste"/>
      </w:pPr>
    </w:p>
    <w:p w:rsidR="00BB1CD0" w:rsidRPr="00BB1CD0" w:rsidRDefault="00BB1CD0" w:rsidP="00B1615C">
      <w:pPr>
        <w:pStyle w:val="Literaturliste"/>
        <w:ind w:left="0" w:firstLine="0"/>
        <w:rPr>
          <w:b/>
        </w:rPr>
      </w:pPr>
      <w:r w:rsidRPr="00BB1CD0">
        <w:rPr>
          <w:b/>
        </w:rPr>
        <w:t xml:space="preserve">Bitte geben </w:t>
      </w:r>
      <w:bookmarkStart w:id="0" w:name="_GoBack"/>
      <w:bookmarkEnd w:id="0"/>
      <w:r w:rsidRPr="00BB1CD0">
        <w:rPr>
          <w:b/>
        </w:rPr>
        <w:t>Sie auf einer separaten Seite zu allen genannten Autoren folgende</w:t>
      </w:r>
      <w:r>
        <w:rPr>
          <w:b/>
        </w:rPr>
        <w:br/>
      </w:r>
      <w:r w:rsidRPr="00BB1CD0">
        <w:rPr>
          <w:b/>
        </w:rPr>
        <w:t>Informationen:</w:t>
      </w:r>
    </w:p>
    <w:p w:rsidR="00BB1CD0" w:rsidRDefault="00BB1CD0" w:rsidP="00BB1CD0">
      <w:pPr>
        <w:pStyle w:val="Literaturliste"/>
        <w:spacing w:after="0"/>
      </w:pPr>
      <w:r>
        <w:t>Name, Vorname</w:t>
      </w:r>
    </w:p>
    <w:p w:rsidR="00BB1CD0" w:rsidRDefault="00BB1CD0" w:rsidP="00BB1CD0">
      <w:pPr>
        <w:pStyle w:val="Literaturliste"/>
        <w:spacing w:after="0"/>
      </w:pPr>
      <w:r>
        <w:t xml:space="preserve">Firma, Ort </w:t>
      </w:r>
      <w:r w:rsidR="00FB1E0F" w:rsidRPr="00FB1E0F">
        <w:rPr>
          <w:i/>
        </w:rPr>
        <w:t>oder</w:t>
      </w:r>
      <w:r>
        <w:t xml:space="preserve"> Hochschule, Institut</w:t>
      </w:r>
    </w:p>
    <w:p w:rsidR="00BB1CD0" w:rsidRDefault="00BB1CD0" w:rsidP="00BB1CD0">
      <w:pPr>
        <w:pStyle w:val="Literaturliste"/>
      </w:pPr>
      <w:r>
        <w:t>E</w:t>
      </w:r>
      <w:r w:rsidR="00FB1E0F">
        <w:t>-M</w:t>
      </w:r>
      <w:r>
        <w:t>ail-Adresse</w:t>
      </w:r>
    </w:p>
    <w:p w:rsidR="00BB1CD0" w:rsidRDefault="00BB1CD0" w:rsidP="00BB1CD0">
      <w:pPr>
        <w:pStyle w:val="Literaturliste"/>
      </w:pPr>
      <w:r>
        <w:t>Diese Angaben werden im Autorenverzeichnis am Ende des Tagungsbandes aufgeführt.</w:t>
      </w:r>
    </w:p>
    <w:p w:rsidR="00BB1CD0" w:rsidRDefault="00BB1CD0" w:rsidP="00BB1CD0">
      <w:pPr>
        <w:pStyle w:val="Literaturliste"/>
      </w:pPr>
    </w:p>
    <w:sectPr w:rsidR="00BB1CD0" w:rsidSect="0041027C">
      <w:headerReference w:type="even" r:id="rId11"/>
      <w:headerReference w:type="default" r:id="rId12"/>
      <w:headerReference w:type="first" r:id="rId13"/>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7C" w:rsidRDefault="00B34D7C">
      <w:r>
        <w:separator/>
      </w:r>
    </w:p>
  </w:endnote>
  <w:endnote w:type="continuationSeparator" w:id="0">
    <w:p w:rsidR="00B34D7C" w:rsidRDefault="00B3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7C" w:rsidRDefault="00B34D7C">
      <w:r>
        <w:separator/>
      </w:r>
    </w:p>
  </w:footnote>
  <w:footnote w:type="continuationSeparator" w:id="0">
    <w:p w:rsidR="00B34D7C" w:rsidRDefault="00B3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fldChar w:fldCharType="begin"/>
    </w:r>
    <w:r>
      <w:instrText xml:space="preserve"> PAGE   \* MERGEFORMAT </w:instrText>
    </w:r>
    <w:r>
      <w:fldChar w:fldCharType="separate"/>
    </w:r>
    <w:r w:rsidR="00B1615C">
      <w:rPr>
        <w:noProof/>
      </w:rPr>
      <w:t>4</w:t>
    </w:r>
    <w:r>
      <w:fldChar w:fldCharType="end"/>
    </w:r>
    <w:r>
      <w:tab/>
      <w:t xml:space="preserve">T. Luhmann und Ch. </w:t>
    </w:r>
    <w:r w:rsidR="00176C00">
      <w:rPr>
        <w:lang w:val="de-DE"/>
      </w:rPr>
      <w:t>Schumac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t>Beispieldokument für Tagungsband</w:t>
    </w:r>
    <w:r>
      <w:tab/>
    </w:r>
    <w:r>
      <w:fldChar w:fldCharType="begin"/>
    </w:r>
    <w:r>
      <w:instrText xml:space="preserve"> PAGE   \* MERGEFORMAT </w:instrText>
    </w:r>
    <w:r>
      <w:fldChar w:fldCharType="separate"/>
    </w:r>
    <w:r w:rsidR="00D9247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727152">
    <w:pPr>
      <w:pStyle w:val="Kopfzeile"/>
      <w:pBdr>
        <w:bottom w:val="single" w:sz="6" w:space="1" w:color="auto"/>
      </w:pBdr>
      <w:tabs>
        <w:tab w:val="clear" w:pos="4536"/>
        <w:tab w:val="clear" w:pos="9072"/>
        <w:tab w:val="center" w:pos="3686"/>
      </w:tabs>
      <w:spacing w:after="0"/>
      <w:jc w:val="right"/>
    </w:pPr>
    <w:r>
      <w:fldChar w:fldCharType="begin"/>
    </w:r>
    <w:r>
      <w:instrText xml:space="preserve"> PAGE   \* MERGEFORMAT </w:instrText>
    </w:r>
    <w:r>
      <w:fldChar w:fldCharType="separate"/>
    </w:r>
    <w:r w:rsidR="00D9247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1" w15:restartNumberingAfterBreak="0">
    <w:nsid w:val="00000003"/>
    <w:multiLevelType w:val="multilevel"/>
    <w:tmpl w:val="00000003"/>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2" w15:restartNumberingAfterBreak="0">
    <w:nsid w:val="00000005"/>
    <w:multiLevelType w:val="multilevel"/>
    <w:tmpl w:val="00000005"/>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3" w15:restartNumberingAfterBreak="0">
    <w:nsid w:val="00000006"/>
    <w:multiLevelType w:val="multilevel"/>
    <w:tmpl w:val="00000006"/>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4" w15:restartNumberingAfterBreak="0">
    <w:nsid w:val="0ED35B51"/>
    <w:multiLevelType w:val="hybridMultilevel"/>
    <w:tmpl w:val="0D1E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80C21"/>
    <w:multiLevelType w:val="multilevel"/>
    <w:tmpl w:val="1D22E8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AB6"/>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C6840C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9" w15:restartNumberingAfterBreak="0">
    <w:nsid w:val="47B06B9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1"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0D0A5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D23023"/>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1"/>
  </w:num>
  <w:num w:numId="6">
    <w:abstractNumId w:val="9"/>
  </w:num>
  <w:num w:numId="7">
    <w:abstractNumId w:val="5"/>
  </w:num>
  <w:num w:numId="8">
    <w:abstractNumId w:val="2"/>
  </w:num>
  <w:num w:numId="9">
    <w:abstractNumId w:val="3"/>
  </w:num>
  <w:num w:numId="10">
    <w:abstractNumId w:val="7"/>
  </w:num>
  <w:num w:numId="11">
    <w:abstractNumId w:val="6"/>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CB"/>
    <w:rsid w:val="00001022"/>
    <w:rsid w:val="00021C60"/>
    <w:rsid w:val="000E5A1D"/>
    <w:rsid w:val="0011783A"/>
    <w:rsid w:val="001222B7"/>
    <w:rsid w:val="001608E1"/>
    <w:rsid w:val="00161A2A"/>
    <w:rsid w:val="00176C00"/>
    <w:rsid w:val="00225FB7"/>
    <w:rsid w:val="00233A9D"/>
    <w:rsid w:val="00234421"/>
    <w:rsid w:val="0023697C"/>
    <w:rsid w:val="002434D5"/>
    <w:rsid w:val="00244F81"/>
    <w:rsid w:val="00272608"/>
    <w:rsid w:val="00275CD2"/>
    <w:rsid w:val="0028134E"/>
    <w:rsid w:val="00297241"/>
    <w:rsid w:val="00351AB7"/>
    <w:rsid w:val="00374E95"/>
    <w:rsid w:val="00375B95"/>
    <w:rsid w:val="003B3FE2"/>
    <w:rsid w:val="0041027C"/>
    <w:rsid w:val="0048317A"/>
    <w:rsid w:val="0049619B"/>
    <w:rsid w:val="004A4B52"/>
    <w:rsid w:val="004F7F82"/>
    <w:rsid w:val="00526C6D"/>
    <w:rsid w:val="00546BBD"/>
    <w:rsid w:val="00560D52"/>
    <w:rsid w:val="0056738D"/>
    <w:rsid w:val="00576579"/>
    <w:rsid w:val="00595DB8"/>
    <w:rsid w:val="005A7851"/>
    <w:rsid w:val="005B35F3"/>
    <w:rsid w:val="005B6356"/>
    <w:rsid w:val="005C75AA"/>
    <w:rsid w:val="00614B6D"/>
    <w:rsid w:val="00615B14"/>
    <w:rsid w:val="00617A7A"/>
    <w:rsid w:val="006306D7"/>
    <w:rsid w:val="006C37ED"/>
    <w:rsid w:val="006C5F85"/>
    <w:rsid w:val="006F134B"/>
    <w:rsid w:val="00727152"/>
    <w:rsid w:val="0073514E"/>
    <w:rsid w:val="007845CB"/>
    <w:rsid w:val="007B1652"/>
    <w:rsid w:val="008246E7"/>
    <w:rsid w:val="00844CB0"/>
    <w:rsid w:val="008E142C"/>
    <w:rsid w:val="00954BF6"/>
    <w:rsid w:val="00983378"/>
    <w:rsid w:val="009A54C9"/>
    <w:rsid w:val="009B2342"/>
    <w:rsid w:val="00A4632A"/>
    <w:rsid w:val="00A6293E"/>
    <w:rsid w:val="00A64B6E"/>
    <w:rsid w:val="00A86BBC"/>
    <w:rsid w:val="00A93B89"/>
    <w:rsid w:val="00AC76B8"/>
    <w:rsid w:val="00B1615C"/>
    <w:rsid w:val="00B34D7C"/>
    <w:rsid w:val="00B732D3"/>
    <w:rsid w:val="00B74434"/>
    <w:rsid w:val="00BB1CD0"/>
    <w:rsid w:val="00C03A2C"/>
    <w:rsid w:val="00C1357B"/>
    <w:rsid w:val="00C504B2"/>
    <w:rsid w:val="00C90555"/>
    <w:rsid w:val="00C9605A"/>
    <w:rsid w:val="00CC0DFB"/>
    <w:rsid w:val="00D05CA0"/>
    <w:rsid w:val="00D604F7"/>
    <w:rsid w:val="00D92478"/>
    <w:rsid w:val="00DA62D9"/>
    <w:rsid w:val="00DB5EC1"/>
    <w:rsid w:val="00DC2365"/>
    <w:rsid w:val="00EC0B60"/>
    <w:rsid w:val="00F161E3"/>
    <w:rsid w:val="00F54DFD"/>
    <w:rsid w:val="00F75D1E"/>
    <w:rsid w:val="00F84E07"/>
    <w:rsid w:val="00F927A8"/>
    <w:rsid w:val="00FA269F"/>
    <w:rsid w:val="00FB1E0F"/>
    <w:rsid w:val="00FE6736"/>
    <w:rsid w:val="00FE7138"/>
    <w:rsid w:val="00FE78B0"/>
    <w:rsid w:val="00FF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903F11"/>
  <w15:chartTrackingRefBased/>
  <w15:docId w15:val="{F05C5642-D8B9-4E2B-9B63-DDF2B031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keepNext/>
      <w:numPr>
        <w:numId w:val="11"/>
      </w:numPr>
      <w:tabs>
        <w:tab w:val="clear" w:pos="432"/>
        <w:tab w:val="left" w:pos="510"/>
      </w:tabs>
      <w:spacing w:before="360" w:after="240"/>
      <w:ind w:left="510" w:hanging="510"/>
      <w:jc w:val="left"/>
      <w:outlineLvl w:val="0"/>
    </w:pPr>
    <w:rPr>
      <w:b/>
      <w:sz w:val="26"/>
    </w:rPr>
  </w:style>
  <w:style w:type="paragraph" w:styleId="berschrift2">
    <w:name w:val="heading 2"/>
    <w:basedOn w:val="Standard"/>
    <w:next w:val="Standard"/>
    <w:qFormat/>
    <w:rsid w:val="00D92478"/>
    <w:pPr>
      <w:keepNext/>
      <w:numPr>
        <w:ilvl w:val="1"/>
        <w:numId w:val="11"/>
      </w:numPr>
      <w:tabs>
        <w:tab w:val="clear" w:pos="576"/>
        <w:tab w:val="left" w:pos="510"/>
      </w:tabs>
      <w:spacing w:before="240"/>
      <w:ind w:left="510" w:hanging="510"/>
      <w:jc w:val="left"/>
      <w:outlineLvl w:val="1"/>
    </w:pPr>
    <w:rPr>
      <w:b/>
      <w:sz w:val="22"/>
    </w:rPr>
  </w:style>
  <w:style w:type="paragraph" w:styleId="berschrift3">
    <w:name w:val="heading 3"/>
    <w:basedOn w:val="Standard"/>
    <w:next w:val="Standard"/>
    <w:qFormat/>
    <w:pPr>
      <w:keepNext/>
      <w:numPr>
        <w:ilvl w:val="2"/>
        <w:numId w:val="11"/>
      </w:numPr>
      <w:tabs>
        <w:tab w:val="left" w:pos="510"/>
      </w:tabs>
      <w:spacing w:before="120"/>
      <w:outlineLvl w:val="2"/>
    </w:pPr>
    <w:rPr>
      <w:b/>
      <w:sz w:val="22"/>
    </w:rPr>
  </w:style>
  <w:style w:type="paragraph" w:styleId="berschrift4">
    <w:name w:val="heading 4"/>
    <w:basedOn w:val="Standard"/>
    <w:next w:val="Standard"/>
    <w:qFormat/>
    <w:pPr>
      <w:keepNext/>
      <w:numPr>
        <w:ilvl w:val="3"/>
        <w:numId w:val="11"/>
      </w:numPr>
      <w:spacing w:after="60"/>
      <w:outlineLvl w:val="3"/>
    </w:pPr>
    <w:rPr>
      <w:b/>
    </w:rPr>
  </w:style>
  <w:style w:type="paragraph" w:styleId="berschrift5">
    <w:name w:val="heading 5"/>
    <w:basedOn w:val="Standard"/>
    <w:next w:val="Standard"/>
    <w:qFormat/>
    <w:pPr>
      <w:numPr>
        <w:ilvl w:val="4"/>
        <w:numId w:val="11"/>
      </w:numPr>
      <w:spacing w:before="240" w:after="60"/>
      <w:outlineLvl w:val="4"/>
    </w:pPr>
    <w:rPr>
      <w:sz w:val="22"/>
    </w:rPr>
  </w:style>
  <w:style w:type="paragraph" w:styleId="berschrift6">
    <w:name w:val="heading 6"/>
    <w:basedOn w:val="Standard"/>
    <w:next w:val="Standard"/>
    <w:qFormat/>
    <w:pPr>
      <w:numPr>
        <w:ilvl w:val="5"/>
        <w:numId w:val="11"/>
      </w:numPr>
      <w:spacing w:before="240" w:after="60"/>
      <w:outlineLvl w:val="5"/>
    </w:pPr>
    <w:rPr>
      <w:i/>
      <w:sz w:val="22"/>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8"/>
      <w:lang w:val="x-none" w:eastAsia="x-none"/>
    </w:rPr>
  </w:style>
  <w:style w:type="paragraph" w:styleId="Fuzeile">
    <w:name w:val="footer"/>
    <w:basedOn w:val="Standard"/>
    <w:pPr>
      <w:tabs>
        <w:tab w:val="center" w:pos="4536"/>
        <w:tab w:val="right" w:pos="9072"/>
      </w:tabs>
    </w:pPr>
    <w:rPr>
      <w:sz w:val="18"/>
    </w:rPr>
  </w:style>
  <w:style w:type="character" w:styleId="Seitenzahl">
    <w:name w:val="page number"/>
    <w:rPr>
      <w:sz w:val="18"/>
    </w:rPr>
  </w:style>
  <w:style w:type="paragraph" w:styleId="Beschriftung">
    <w:name w:val="caption"/>
    <w:basedOn w:val="Standard"/>
    <w:next w:val="Standard"/>
    <w:qFormat/>
    <w:pPr>
      <w:tabs>
        <w:tab w:val="left" w:pos="1701"/>
      </w:tabs>
      <w:spacing w:before="120"/>
      <w:ind w:left="567"/>
    </w:pPr>
    <w:rPr>
      <w:rFonts w:ascii="Arial" w:hAnsi="Arial"/>
      <w:b/>
    </w:rPr>
  </w:style>
  <w:style w:type="paragraph" w:customStyle="1" w:styleId="Tabellenberschrift">
    <w:name w:val="Tabellenüberschrift"/>
    <w:basedOn w:val="Standard"/>
    <w:rsid w:val="00B732D3"/>
    <w:pPr>
      <w:keepNext/>
      <w:keepLines/>
      <w:tabs>
        <w:tab w:val="left" w:pos="1134"/>
      </w:tabs>
      <w:spacing w:before="240"/>
      <w:ind w:left="964" w:hanging="964"/>
    </w:pPr>
  </w:style>
  <w:style w:type="paragraph" w:customStyle="1" w:styleId="Abbildungsunterschrift">
    <w:name w:val="Abbildungsunterschrift"/>
    <w:basedOn w:val="Tabellenberschrift"/>
    <w:rsid w:val="00B732D3"/>
    <w:pPr>
      <w:tabs>
        <w:tab w:val="clear" w:pos="1134"/>
      </w:tabs>
      <w:spacing w:before="120" w:after="360"/>
      <w:ind w:left="737" w:hanging="737"/>
    </w:pPr>
  </w:style>
  <w:style w:type="paragraph" w:styleId="Funotentext">
    <w:name w:val="footnote text"/>
    <w:basedOn w:val="Standard"/>
    <w:semiHidden/>
    <w:pPr>
      <w:tabs>
        <w:tab w:val="left" w:pos="198"/>
      </w:tabs>
      <w:ind w:left="198" w:hanging="198"/>
    </w:pPr>
    <w:rPr>
      <w:sz w:val="18"/>
    </w:rPr>
  </w:style>
  <w:style w:type="paragraph" w:customStyle="1" w:styleId="Beitragstitel">
    <w:name w:val="Beitragstitel"/>
    <w:basedOn w:val="Standard"/>
    <w:rsid w:val="00FE7138"/>
    <w:pPr>
      <w:spacing w:after="240"/>
      <w:jc w:val="center"/>
    </w:pPr>
    <w:rPr>
      <w:b/>
      <w:sz w:val="32"/>
    </w:rPr>
  </w:style>
  <w:style w:type="paragraph" w:customStyle="1" w:styleId="Autorenname">
    <w:name w:val="Autorenname"/>
    <w:basedOn w:val="Beitragstitel"/>
    <w:rPr>
      <w:b w:val="0"/>
      <w:sz w:val="20"/>
    </w:rPr>
  </w:style>
  <w:style w:type="character" w:styleId="Funotenzeichen">
    <w:name w:val="footnote reference"/>
    <w:semiHidden/>
    <w:rPr>
      <w:vertAlign w:val="superscript"/>
    </w:rPr>
  </w:style>
  <w:style w:type="paragraph" w:customStyle="1" w:styleId="AbsatznachTab">
    <w:name w:val="Absatz nach Tab."/>
    <w:basedOn w:val="Standard"/>
    <w:pPr>
      <w:spacing w:before="360"/>
    </w:pPr>
  </w:style>
  <w:style w:type="paragraph" w:customStyle="1" w:styleId="Grafik">
    <w:name w:val="Grafik"/>
    <w:basedOn w:val="Standard"/>
    <w:pPr>
      <w:spacing w:before="240" w:after="0"/>
      <w:jc w:val="left"/>
    </w:pPr>
  </w:style>
  <w:style w:type="paragraph" w:styleId="Textkrper">
    <w:name w:val="Body Text"/>
    <w:basedOn w:val="Standard"/>
    <w:pPr>
      <w:widowControl w:val="0"/>
      <w:suppressAutoHyphens/>
      <w:jc w:val="left"/>
    </w:pPr>
    <w:rPr>
      <w:rFonts w:ascii="Thorndale" w:eastAsia="HG Mincho Light J" w:hAnsi="Thorndale"/>
      <w:color w:val="000000"/>
      <w:sz w:val="24"/>
    </w:rPr>
  </w:style>
  <w:style w:type="paragraph" w:customStyle="1" w:styleId="Literaturliste">
    <w:name w:val="Literaturliste"/>
    <w:basedOn w:val="Standard"/>
    <w:pPr>
      <w:ind w:left="284" w:hanging="284"/>
    </w:pPr>
  </w:style>
  <w:style w:type="paragraph" w:customStyle="1" w:styleId="SZusammenfassung">
    <w:name w:val="ÜSZusammenfassung"/>
    <w:basedOn w:val="berschrift1"/>
    <w:pPr>
      <w:spacing w:after="120"/>
      <w:outlineLvl w:val="9"/>
    </w:pPr>
  </w:style>
  <w:style w:type="paragraph" w:customStyle="1" w:styleId="Marginalie">
    <w:name w:val="Marginalie"/>
    <w:basedOn w:val="Textkrper"/>
    <w:pPr>
      <w:ind w:left="2268"/>
    </w:pPr>
  </w:style>
  <w:style w:type="paragraph" w:customStyle="1" w:styleId="Gleichung">
    <w:name w:val="Gleichung"/>
    <w:basedOn w:val="Beschriftung"/>
    <w:rsid w:val="00B74434"/>
    <w:pPr>
      <w:tabs>
        <w:tab w:val="clear" w:pos="1701"/>
        <w:tab w:val="right" w:pos="7371"/>
      </w:tabs>
      <w:spacing w:before="60" w:after="60"/>
    </w:pPr>
    <w:rPr>
      <w:rFonts w:ascii="Times New Roman" w:hAnsi="Times New Roman"/>
      <w:b w:val="0"/>
    </w:rPr>
  </w:style>
  <w:style w:type="paragraph" w:styleId="Textkrper2">
    <w:name w:val="Body Text 2"/>
    <w:basedOn w:val="Standard"/>
    <w:pPr>
      <w:spacing w:after="0"/>
      <w:jc w:val="left"/>
    </w:pPr>
  </w:style>
  <w:style w:type="character" w:customStyle="1" w:styleId="KopfzeileZchn">
    <w:name w:val="Kopfzeile Zchn"/>
    <w:link w:val="Kopfzeile"/>
    <w:uiPriority w:val="99"/>
    <w:rsid w:val="00C9605A"/>
    <w:rPr>
      <w:sz w:val="18"/>
    </w:rPr>
  </w:style>
  <w:style w:type="paragraph" w:styleId="NurText">
    <w:name w:val="Plain Text"/>
    <w:basedOn w:val="Standard"/>
    <w:link w:val="NurTextZchn"/>
    <w:uiPriority w:val="99"/>
    <w:unhideWhenUsed/>
    <w:rsid w:val="00BB1CD0"/>
    <w:pPr>
      <w:spacing w:after="0"/>
      <w:jc w:val="left"/>
    </w:pPr>
    <w:rPr>
      <w:rFonts w:ascii="Calibri" w:eastAsia="Calibri" w:hAnsi="Calibri"/>
      <w:sz w:val="22"/>
      <w:szCs w:val="21"/>
      <w:lang w:val="x-none" w:eastAsia="en-US"/>
    </w:rPr>
  </w:style>
  <w:style w:type="character" w:customStyle="1" w:styleId="NurTextZchn">
    <w:name w:val="Nur Text Zchn"/>
    <w:link w:val="NurText"/>
    <w:uiPriority w:val="99"/>
    <w:rsid w:val="00BB1CD0"/>
    <w:rPr>
      <w:rFonts w:ascii="Calibri" w:eastAsia="Calibri" w:hAnsi="Calibri"/>
      <w:sz w:val="22"/>
      <w:szCs w:val="21"/>
      <w:lang w:eastAsia="en-US"/>
    </w:rPr>
  </w:style>
  <w:style w:type="paragraph" w:customStyle="1" w:styleId="bodytext">
    <w:name w:val="bodytext"/>
    <w:basedOn w:val="Standard"/>
    <w:rsid w:val="0048317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5D1B-A9AB-4D1E-8ADF-F051A7A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4</Pages>
  <Words>1114</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Olbrich, Gerold</cp:lastModifiedBy>
  <cp:revision>5</cp:revision>
  <cp:lastPrinted>2010-12-07T12:57:00Z</cp:lastPrinted>
  <dcterms:created xsi:type="dcterms:W3CDTF">2017-11-30T12:05:00Z</dcterms:created>
  <dcterms:modified xsi:type="dcterms:W3CDTF">2017-11-30T12:06:00Z</dcterms:modified>
</cp:coreProperties>
</file>